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A0" w:rsidRDefault="004112E6" w:rsidP="00ED72A0">
      <w:pPr>
        <w:jc w:val="center"/>
        <w:rPr>
          <w:b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58C403" wp14:editId="32647757">
            <wp:simplePos x="0" y="0"/>
            <wp:positionH relativeFrom="column">
              <wp:posOffset>-85725</wp:posOffset>
            </wp:positionH>
            <wp:positionV relativeFrom="paragraph">
              <wp:posOffset>-152400</wp:posOffset>
            </wp:positionV>
            <wp:extent cx="1857375" cy="1094740"/>
            <wp:effectExtent l="0" t="0" r="9525" b="0"/>
            <wp:wrapNone/>
            <wp:docPr id="4" name="Рисунок 4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4"/>
          <w:szCs w:val="24"/>
        </w:rPr>
        <w:t xml:space="preserve">       </w:t>
      </w:r>
      <w:r w:rsidR="00ED72A0">
        <w:rPr>
          <w:b/>
          <w:spacing w:val="-4"/>
          <w:szCs w:val="24"/>
        </w:rPr>
        <w:t xml:space="preserve">                   </w:t>
      </w:r>
      <w:r w:rsidR="00ED72A0" w:rsidRPr="00CB0531">
        <w:rPr>
          <w:b/>
          <w:spacing w:val="-4"/>
          <w:szCs w:val="24"/>
        </w:rPr>
        <w:t>Государственное профессиональное образовательное автономное</w:t>
      </w:r>
      <w:r w:rsidR="00ED72A0">
        <w:rPr>
          <w:b/>
          <w:spacing w:val="-4"/>
          <w:szCs w:val="24"/>
        </w:rPr>
        <w:t xml:space="preserve"> учреждение</w:t>
      </w:r>
    </w:p>
    <w:p w:rsidR="00ED72A0" w:rsidRPr="00CB0531" w:rsidRDefault="00ED72A0" w:rsidP="00ED72A0">
      <w:pPr>
        <w:jc w:val="center"/>
        <w:rPr>
          <w:b/>
          <w:spacing w:val="-4"/>
          <w:szCs w:val="24"/>
        </w:rPr>
      </w:pPr>
      <w:r>
        <w:rPr>
          <w:b/>
          <w:spacing w:val="-4"/>
          <w:szCs w:val="24"/>
        </w:rPr>
        <w:t xml:space="preserve">                                                           </w:t>
      </w:r>
      <w:r w:rsidRPr="00CB0531">
        <w:rPr>
          <w:b/>
          <w:spacing w:val="-4"/>
          <w:szCs w:val="24"/>
        </w:rPr>
        <w:t xml:space="preserve">Ярославской области </w:t>
      </w:r>
      <w:r>
        <w:rPr>
          <w:b/>
          <w:spacing w:val="-4"/>
          <w:szCs w:val="24"/>
        </w:rPr>
        <w:t xml:space="preserve">Ярославский </w:t>
      </w:r>
      <w:r w:rsidRPr="00CB0531">
        <w:rPr>
          <w:b/>
          <w:spacing w:val="-4"/>
          <w:szCs w:val="24"/>
        </w:rPr>
        <w:t>педагогический колледж</w:t>
      </w:r>
    </w:p>
    <w:p w:rsidR="00ED72A0" w:rsidRDefault="00ED72A0" w:rsidP="00ED72A0">
      <w:pPr>
        <w:jc w:val="center"/>
        <w:rPr>
          <w:sz w:val="22"/>
          <w:szCs w:val="22"/>
        </w:rPr>
      </w:pPr>
    </w:p>
    <w:p w:rsidR="00ED72A0" w:rsidRDefault="00ED72A0" w:rsidP="00ED7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CB0531">
        <w:rPr>
          <w:b/>
          <w:sz w:val="28"/>
          <w:szCs w:val="28"/>
        </w:rPr>
        <w:t>РАСПИСАНИЕ ПРОБНЫХ</w:t>
      </w:r>
      <w:r>
        <w:rPr>
          <w:b/>
          <w:sz w:val="28"/>
          <w:szCs w:val="28"/>
        </w:rPr>
        <w:t xml:space="preserve"> ЗАНЯТИЙ</w:t>
      </w:r>
    </w:p>
    <w:p w:rsidR="00ED72A0" w:rsidRDefault="00ED72A0" w:rsidP="00ED72A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CB0531">
        <w:rPr>
          <w:b/>
          <w:sz w:val="28"/>
          <w:szCs w:val="28"/>
        </w:rPr>
        <w:t xml:space="preserve">СТУДЕНТОВ </w:t>
      </w:r>
      <w:r w:rsidR="00DA68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Pr="00CB0531">
        <w:rPr>
          <w:b/>
          <w:sz w:val="28"/>
          <w:szCs w:val="28"/>
        </w:rPr>
        <w:t xml:space="preserve"> ГРУП</w:t>
      </w:r>
      <w:r>
        <w:rPr>
          <w:b/>
          <w:sz w:val="28"/>
          <w:szCs w:val="28"/>
        </w:rPr>
        <w:t>ПЫ</w:t>
      </w:r>
    </w:p>
    <w:p w:rsidR="00ED72A0" w:rsidRDefault="00ED72A0" w:rsidP="00ED72A0">
      <w:pPr>
        <w:rPr>
          <w:b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815"/>
        <w:gridCol w:w="2268"/>
        <w:gridCol w:w="2268"/>
        <w:gridCol w:w="2268"/>
        <w:gridCol w:w="2268"/>
        <w:gridCol w:w="2127"/>
        <w:gridCol w:w="2409"/>
      </w:tblGrid>
      <w:tr w:rsidR="00ED72A0" w:rsidRPr="00972A83" w:rsidTr="00C44E23">
        <w:tc>
          <w:tcPr>
            <w:tcW w:w="561" w:type="dxa"/>
          </w:tcPr>
          <w:p w:rsidR="00ED72A0" w:rsidRPr="00402FC2" w:rsidRDefault="00ED72A0" w:rsidP="00C44E23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02FC2">
              <w:rPr>
                <w:b/>
                <w:sz w:val="22"/>
                <w:szCs w:val="22"/>
              </w:rPr>
              <w:t>п</w:t>
            </w:r>
            <w:proofErr w:type="gramEnd"/>
            <w:r w:rsidRPr="00402F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ED72A0" w:rsidRPr="00402FC2" w:rsidRDefault="00ED72A0" w:rsidP="00C44E23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268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9.2021</w:t>
            </w:r>
          </w:p>
        </w:tc>
        <w:tc>
          <w:tcPr>
            <w:tcW w:w="2268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09.2021</w:t>
            </w:r>
          </w:p>
        </w:tc>
        <w:tc>
          <w:tcPr>
            <w:tcW w:w="2268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09.2021</w:t>
            </w:r>
          </w:p>
        </w:tc>
        <w:tc>
          <w:tcPr>
            <w:tcW w:w="2268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09.2021</w:t>
            </w:r>
          </w:p>
        </w:tc>
        <w:tc>
          <w:tcPr>
            <w:tcW w:w="2127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09.2021</w:t>
            </w:r>
          </w:p>
        </w:tc>
        <w:tc>
          <w:tcPr>
            <w:tcW w:w="2409" w:type="dxa"/>
            <w:shd w:val="clear" w:color="auto" w:fill="auto"/>
          </w:tcPr>
          <w:p w:rsidR="00ED72A0" w:rsidRPr="00C44E23" w:rsidRDefault="00DA68F4" w:rsidP="00C44E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09.2021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Бондарь </w:t>
            </w:r>
          </w:p>
          <w:p w:rsidR="00294892" w:rsidRPr="00402FC2" w:rsidRDefault="0029489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Алёна Дмитрие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082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Default="00294892" w:rsidP="00082B12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C44E23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C44E2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DA68F4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Бочковская</w:t>
            </w:r>
            <w:proofErr w:type="spellEnd"/>
            <w:r w:rsidRPr="00402FC2">
              <w:rPr>
                <w:szCs w:val="24"/>
              </w:rPr>
              <w:t xml:space="preserve"> Виктория Михайло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Default="00294892" w:rsidP="00DA68F4">
            <w:pPr>
              <w:jc w:val="center"/>
            </w:pPr>
            <w:r>
              <w:rPr>
                <w:szCs w:val="22"/>
              </w:rPr>
              <w:t>Ефремова А.Л.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4E0A93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Видова</w:t>
            </w:r>
            <w:proofErr w:type="spellEnd"/>
            <w:r w:rsidRPr="00402FC2">
              <w:rPr>
                <w:szCs w:val="24"/>
              </w:rPr>
              <w:t xml:space="preserve"> Анастасия Алексее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Default="00294892" w:rsidP="00DA68F4">
            <w:pPr>
              <w:jc w:val="center"/>
            </w:pPr>
            <w:r>
              <w:rPr>
                <w:szCs w:val="22"/>
              </w:rPr>
              <w:t>Ефремова А.Л.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4E0A93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Владыкина</w:t>
            </w:r>
            <w:proofErr w:type="spellEnd"/>
            <w:r w:rsidRPr="00402FC2">
              <w:rPr>
                <w:szCs w:val="24"/>
              </w:rPr>
              <w:t xml:space="preserve"> Анна Алексее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Default="00294892" w:rsidP="00DA68F4">
            <w:pPr>
              <w:jc w:val="center"/>
            </w:pPr>
            <w:r>
              <w:rPr>
                <w:szCs w:val="22"/>
              </w:rPr>
              <w:t>Ефремова А.Л.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4E0A93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Герасимова Ольга Ивано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Pr="00C44E23" w:rsidRDefault="00294892" w:rsidP="00DA68F4">
            <w:pPr>
              <w:jc w:val="center"/>
            </w:pPr>
            <w:r>
              <w:rPr>
                <w:szCs w:val="22"/>
              </w:rPr>
              <w:t>Ефремова А.Л.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4E0A93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294892" w:rsidRPr="00972A83" w:rsidTr="00C44E23">
        <w:tc>
          <w:tcPr>
            <w:tcW w:w="561" w:type="dxa"/>
          </w:tcPr>
          <w:p w:rsidR="00294892" w:rsidRPr="00402FC2" w:rsidRDefault="0029489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294892" w:rsidRPr="00402FC2" w:rsidRDefault="0029489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Герлинг</w:t>
            </w:r>
            <w:proofErr w:type="spellEnd"/>
            <w:r w:rsidRPr="00402FC2">
              <w:rPr>
                <w:szCs w:val="24"/>
              </w:rPr>
              <w:t xml:space="preserve"> Анастасия </w:t>
            </w:r>
          </w:p>
          <w:p w:rsidR="00294892" w:rsidRPr="00402FC2" w:rsidRDefault="0029489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294892" w:rsidRPr="00C44E23" w:rsidRDefault="00294892" w:rsidP="00DA68F4">
            <w:pPr>
              <w:jc w:val="center"/>
            </w:pPr>
            <w:r>
              <w:rPr>
                <w:szCs w:val="22"/>
              </w:rPr>
              <w:t>Ефремова А.Л.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DA68F4">
            <w:pPr>
              <w:jc w:val="center"/>
            </w:pPr>
            <w:r>
              <w:t xml:space="preserve">Консультация </w:t>
            </w:r>
          </w:p>
          <w:p w:rsidR="00294892" w:rsidRPr="00C44E23" w:rsidRDefault="0029489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294892" w:rsidRDefault="00294892" w:rsidP="004E0A93">
            <w:pPr>
              <w:jc w:val="center"/>
            </w:pPr>
            <w:r>
              <w:t xml:space="preserve">Наблюдение </w:t>
            </w:r>
          </w:p>
          <w:p w:rsidR="00294892" w:rsidRPr="00C44E23" w:rsidRDefault="00294892" w:rsidP="004E0A93">
            <w:pPr>
              <w:jc w:val="center"/>
            </w:pPr>
            <w: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294892" w:rsidRPr="00C44E23" w:rsidRDefault="0029489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294892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294892" w:rsidRPr="00C44E23" w:rsidRDefault="00294892" w:rsidP="004E0A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Дубровина Алёна Сергее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rPr>
          <w:trHeight w:val="841"/>
        </w:trPr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Ермакова Дарья Александро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Ефремова А.Л. </w:t>
            </w:r>
          </w:p>
          <w:p w:rsidR="00B62352" w:rsidRDefault="00B62352" w:rsidP="00DA68F4">
            <w:pPr>
              <w:jc w:val="center"/>
              <w:rPr>
                <w:szCs w:val="22"/>
              </w:rPr>
            </w:pPr>
          </w:p>
          <w:p w:rsidR="00B62352" w:rsidRDefault="00B62352" w:rsidP="00DA68F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rPr>
          <w:trHeight w:val="841"/>
        </w:trPr>
        <w:tc>
          <w:tcPr>
            <w:tcW w:w="561" w:type="dxa"/>
          </w:tcPr>
          <w:p w:rsidR="00B62352" w:rsidRPr="00402FC2" w:rsidRDefault="00B62352" w:rsidP="005543AA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02FC2">
              <w:rPr>
                <w:b/>
                <w:sz w:val="22"/>
                <w:szCs w:val="22"/>
              </w:rPr>
              <w:t>п</w:t>
            </w:r>
            <w:proofErr w:type="gramEnd"/>
            <w:r w:rsidRPr="00402F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B62352" w:rsidRPr="00402FC2" w:rsidRDefault="00B62352" w:rsidP="005543AA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09.2021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09.2021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5543A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09.2021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Зобнина</w:t>
            </w:r>
            <w:proofErr w:type="spellEnd"/>
            <w:r w:rsidRPr="00402FC2">
              <w:rPr>
                <w:szCs w:val="24"/>
              </w:rPr>
              <w:t xml:space="preserve"> Екатерина Максимо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Карпова </w:t>
            </w:r>
          </w:p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Ирина Вадимо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>
              <w:rPr>
                <w:szCs w:val="24"/>
              </w:rPr>
              <w:t>Коваленко Елена Андрее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Кокунова</w:t>
            </w:r>
            <w:proofErr w:type="spellEnd"/>
            <w:r w:rsidRPr="00402FC2">
              <w:rPr>
                <w:szCs w:val="24"/>
              </w:rPr>
              <w:t xml:space="preserve"> Алина Васильевн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409" w:type="dxa"/>
            <w:shd w:val="clear" w:color="auto" w:fill="auto"/>
          </w:tcPr>
          <w:p w:rsidR="00B62352" w:rsidRDefault="00B62352" w:rsidP="00E13758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E13758">
            <w:pPr>
              <w:jc w:val="center"/>
            </w:pPr>
            <w:r>
              <w:t xml:space="preserve">Морозова Е.Н. 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Крюкова </w:t>
            </w:r>
          </w:p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А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C44E2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Кувшинцева</w:t>
            </w:r>
            <w:proofErr w:type="spellEnd"/>
            <w:r w:rsidRPr="00402FC2">
              <w:rPr>
                <w:szCs w:val="24"/>
              </w:rPr>
              <w:t xml:space="preserve"> Нина Вячеславо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Матухина</w:t>
            </w:r>
            <w:proofErr w:type="spellEnd"/>
            <w:r w:rsidRPr="00402FC2">
              <w:rPr>
                <w:szCs w:val="24"/>
              </w:rPr>
              <w:t xml:space="preserve"> Полина Игор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Неберя</w:t>
            </w:r>
            <w:proofErr w:type="spellEnd"/>
            <w:r w:rsidRPr="00402FC2">
              <w:rPr>
                <w:szCs w:val="24"/>
              </w:rPr>
              <w:t xml:space="preserve"> Марина Алексе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Питерская Екатерина Олеговна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Попова Елизавета Андре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Наблюдение </w:t>
            </w:r>
          </w:p>
          <w:p w:rsidR="00B62352" w:rsidRPr="00C44E23" w:rsidRDefault="00B62352" w:rsidP="00DA68F4">
            <w:pPr>
              <w:jc w:val="center"/>
            </w:pPr>
            <w:r>
              <w:t xml:space="preserve">Ефремова А.Л.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127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звитие речи </w:t>
            </w:r>
          </w:p>
          <w:p w:rsidR="00B62352" w:rsidRDefault="00B62352" w:rsidP="00DA68F4">
            <w:pPr>
              <w:jc w:val="center"/>
            </w:pPr>
            <w:r>
              <w:rPr>
                <w:szCs w:val="22"/>
              </w:rPr>
              <w:t xml:space="preserve">Ефремова А.Л. 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Ряжских Светлана Михайловна</w:t>
            </w:r>
          </w:p>
          <w:p w:rsidR="00B62352" w:rsidRDefault="00B62352" w:rsidP="00C44E23">
            <w:pPr>
              <w:rPr>
                <w:szCs w:val="24"/>
              </w:rPr>
            </w:pPr>
          </w:p>
          <w:p w:rsidR="00B62352" w:rsidRDefault="00B62352" w:rsidP="00C44E23">
            <w:pPr>
              <w:rPr>
                <w:szCs w:val="24"/>
              </w:rPr>
            </w:pPr>
          </w:p>
          <w:p w:rsidR="00B62352" w:rsidRPr="00402FC2" w:rsidRDefault="00B62352" w:rsidP="00C44E23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DF1112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02FC2">
              <w:rPr>
                <w:b/>
                <w:sz w:val="22"/>
                <w:szCs w:val="22"/>
              </w:rPr>
              <w:t>п</w:t>
            </w:r>
            <w:proofErr w:type="gramEnd"/>
            <w:r w:rsidRPr="00402F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B62352" w:rsidRPr="00402FC2" w:rsidRDefault="00B62352" w:rsidP="00DF1112">
            <w:pPr>
              <w:jc w:val="center"/>
              <w:rPr>
                <w:b/>
                <w:szCs w:val="22"/>
              </w:rPr>
            </w:pPr>
            <w:r w:rsidRPr="00402FC2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09.2021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09.2021</w:t>
            </w:r>
          </w:p>
        </w:tc>
        <w:tc>
          <w:tcPr>
            <w:tcW w:w="2127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09.2021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DF111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09.2021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Сивкова</w:t>
            </w:r>
            <w:proofErr w:type="spellEnd"/>
            <w:r w:rsidRPr="00402FC2">
              <w:rPr>
                <w:szCs w:val="24"/>
              </w:rPr>
              <w:t xml:space="preserve"> </w:t>
            </w:r>
          </w:p>
          <w:p w:rsidR="00B6235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Мария Юрьевна</w:t>
            </w:r>
          </w:p>
          <w:p w:rsidR="00B62352" w:rsidRPr="00402FC2" w:rsidRDefault="00B62352" w:rsidP="00C44E23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Скудрова</w:t>
            </w:r>
            <w:proofErr w:type="spellEnd"/>
            <w:r w:rsidRPr="00402FC2">
              <w:rPr>
                <w:szCs w:val="24"/>
              </w:rPr>
              <w:t xml:space="preserve"> Стефания Валерь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Смирнова 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Сысоева </w:t>
            </w:r>
          </w:p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Елена Евгень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</w:t>
            </w:r>
            <w:bookmarkStart w:id="0" w:name="_GoBack"/>
            <w:bookmarkEnd w:id="0"/>
            <w:r>
              <w:t>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proofErr w:type="spellStart"/>
            <w:r w:rsidRPr="00402FC2">
              <w:rPr>
                <w:szCs w:val="24"/>
              </w:rPr>
              <w:t>Тусова</w:t>
            </w:r>
            <w:proofErr w:type="spellEnd"/>
            <w:r w:rsidRPr="00402FC2">
              <w:rPr>
                <w:szCs w:val="24"/>
              </w:rPr>
              <w:t xml:space="preserve"> 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DA68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  <w:tr w:rsidR="00B62352" w:rsidRPr="00972A83" w:rsidTr="00C44E23">
        <w:tc>
          <w:tcPr>
            <w:tcW w:w="561" w:type="dxa"/>
          </w:tcPr>
          <w:p w:rsidR="00B62352" w:rsidRPr="00402FC2" w:rsidRDefault="00B62352" w:rsidP="00C44E23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szCs w:val="22"/>
              </w:rPr>
            </w:pPr>
          </w:p>
        </w:tc>
        <w:tc>
          <w:tcPr>
            <w:tcW w:w="1815" w:type="dxa"/>
          </w:tcPr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Чистова</w:t>
            </w:r>
          </w:p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>Дарья</w:t>
            </w:r>
          </w:p>
          <w:p w:rsidR="00B62352" w:rsidRPr="00402FC2" w:rsidRDefault="00B62352" w:rsidP="00C44E23">
            <w:pPr>
              <w:rPr>
                <w:szCs w:val="24"/>
              </w:rPr>
            </w:pPr>
            <w:r w:rsidRPr="00402FC2">
              <w:rPr>
                <w:szCs w:val="24"/>
              </w:rPr>
              <w:t xml:space="preserve">Алексеевна 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DA68F4">
            <w:pPr>
              <w:jc w:val="center"/>
            </w:pPr>
            <w:r>
              <w:t xml:space="preserve">Консультация </w:t>
            </w:r>
          </w:p>
          <w:p w:rsidR="00B62352" w:rsidRPr="00C44E23" w:rsidRDefault="00B62352" w:rsidP="00DA68F4">
            <w:pPr>
              <w:jc w:val="center"/>
            </w:pPr>
            <w:r>
              <w:t>Морозова Е.Н.</w:t>
            </w:r>
          </w:p>
        </w:tc>
        <w:tc>
          <w:tcPr>
            <w:tcW w:w="2268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B62352" w:rsidRDefault="00B62352" w:rsidP="002265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знавательное развитие (</w:t>
            </w:r>
            <w:proofErr w:type="spellStart"/>
            <w:r>
              <w:rPr>
                <w:szCs w:val="22"/>
              </w:rPr>
              <w:t>дид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особия</w:t>
            </w:r>
            <w:proofErr w:type="spellEnd"/>
            <w:r>
              <w:rPr>
                <w:szCs w:val="22"/>
              </w:rPr>
              <w:t>)</w:t>
            </w:r>
          </w:p>
          <w:p w:rsidR="00B62352" w:rsidRPr="00C44E23" w:rsidRDefault="00B62352" w:rsidP="002265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орозова Е.Н. </w:t>
            </w:r>
          </w:p>
        </w:tc>
        <w:tc>
          <w:tcPr>
            <w:tcW w:w="2127" w:type="dxa"/>
            <w:shd w:val="clear" w:color="auto" w:fill="auto"/>
          </w:tcPr>
          <w:p w:rsidR="003E1E89" w:rsidRDefault="003E1E89" w:rsidP="003E1E89">
            <w:pPr>
              <w:jc w:val="center"/>
            </w:pPr>
            <w:r>
              <w:t xml:space="preserve">Наблюдение </w:t>
            </w:r>
          </w:p>
          <w:p w:rsidR="00B62352" w:rsidRPr="00C44E23" w:rsidRDefault="003E1E89" w:rsidP="003E1E89">
            <w:pPr>
              <w:jc w:val="center"/>
            </w:pPr>
            <w:r>
              <w:t>Ефремова А.Л.</w:t>
            </w:r>
          </w:p>
        </w:tc>
        <w:tc>
          <w:tcPr>
            <w:tcW w:w="2409" w:type="dxa"/>
            <w:shd w:val="clear" w:color="auto" w:fill="auto"/>
          </w:tcPr>
          <w:p w:rsidR="00B62352" w:rsidRPr="00C44E23" w:rsidRDefault="00B62352" w:rsidP="004E0A93">
            <w:pPr>
              <w:jc w:val="center"/>
            </w:pPr>
            <w:r>
              <w:t>Самостоятельная подготовка</w:t>
            </w:r>
          </w:p>
        </w:tc>
      </w:tr>
    </w:tbl>
    <w:p w:rsidR="00ED72A0" w:rsidRDefault="00ED72A0" w:rsidP="00294892">
      <w:pPr>
        <w:jc w:val="center"/>
        <w:rPr>
          <w:b/>
          <w:spacing w:val="-4"/>
          <w:szCs w:val="24"/>
        </w:rPr>
      </w:pPr>
      <w:r>
        <w:rPr>
          <w:b/>
          <w:spacing w:val="-4"/>
          <w:szCs w:val="24"/>
        </w:rPr>
        <w:t xml:space="preserve"> </w:t>
      </w:r>
    </w:p>
    <w:sectPr w:rsidR="00ED72A0" w:rsidSect="00ED72A0">
      <w:pgSz w:w="16838" w:h="11906" w:orient="landscape"/>
      <w:pgMar w:top="567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75" w:rsidRDefault="00D17875" w:rsidP="0058426A">
      <w:r>
        <w:separator/>
      </w:r>
    </w:p>
  </w:endnote>
  <w:endnote w:type="continuationSeparator" w:id="0">
    <w:p w:rsidR="00D17875" w:rsidRDefault="00D17875" w:rsidP="0058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75" w:rsidRDefault="00D17875" w:rsidP="0058426A">
      <w:r>
        <w:separator/>
      </w:r>
    </w:p>
  </w:footnote>
  <w:footnote w:type="continuationSeparator" w:id="0">
    <w:p w:rsidR="00D17875" w:rsidRDefault="00D17875" w:rsidP="0058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B9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70E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5380C"/>
    <w:multiLevelType w:val="hybridMultilevel"/>
    <w:tmpl w:val="A706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87A"/>
    <w:multiLevelType w:val="hybridMultilevel"/>
    <w:tmpl w:val="BE1E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4F1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5C0D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53A35"/>
    <w:multiLevelType w:val="hybridMultilevel"/>
    <w:tmpl w:val="A3A0A4DA"/>
    <w:lvl w:ilvl="0" w:tplc="C6BA5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693"/>
    <w:multiLevelType w:val="hybridMultilevel"/>
    <w:tmpl w:val="0FB6FC50"/>
    <w:lvl w:ilvl="0" w:tplc="EFEA7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637B"/>
    <w:multiLevelType w:val="hybridMultilevel"/>
    <w:tmpl w:val="0FB6FC50"/>
    <w:lvl w:ilvl="0" w:tplc="EFEA7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208B"/>
    <w:multiLevelType w:val="hybridMultilevel"/>
    <w:tmpl w:val="3CCC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82491C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3BDD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F284E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1D3CC6"/>
    <w:multiLevelType w:val="hybridMultilevel"/>
    <w:tmpl w:val="40D2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BD3D57"/>
    <w:multiLevelType w:val="hybridMultilevel"/>
    <w:tmpl w:val="A6E4FB9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596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6596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8E090B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944D0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A6C6A"/>
    <w:multiLevelType w:val="hybridMultilevel"/>
    <w:tmpl w:val="C99E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00465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C0623"/>
    <w:multiLevelType w:val="hybridMultilevel"/>
    <w:tmpl w:val="228A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3E4D93"/>
    <w:multiLevelType w:val="hybridMultilevel"/>
    <w:tmpl w:val="06648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63C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FC1938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3E67C3"/>
    <w:multiLevelType w:val="hybridMultilevel"/>
    <w:tmpl w:val="A6E4FB9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01E34"/>
    <w:multiLevelType w:val="hybridMultilevel"/>
    <w:tmpl w:val="0AE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9462D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79769E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6219A5"/>
    <w:multiLevelType w:val="hybridMultilevel"/>
    <w:tmpl w:val="A6E4FB9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53465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02566"/>
    <w:multiLevelType w:val="hybridMultilevel"/>
    <w:tmpl w:val="A6E4FB96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9549C"/>
    <w:multiLevelType w:val="hybridMultilevel"/>
    <w:tmpl w:val="8C78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287BE3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2632F"/>
    <w:multiLevelType w:val="hybridMultilevel"/>
    <w:tmpl w:val="A844E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019AA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C0FE0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77738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CA43C1"/>
    <w:multiLevelType w:val="hybridMultilevel"/>
    <w:tmpl w:val="6E227584"/>
    <w:lvl w:ilvl="0" w:tplc="9440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6153B"/>
    <w:multiLevelType w:val="hybridMultilevel"/>
    <w:tmpl w:val="474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640BFB"/>
    <w:multiLevelType w:val="hybridMultilevel"/>
    <w:tmpl w:val="7292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02119"/>
    <w:multiLevelType w:val="hybridMultilevel"/>
    <w:tmpl w:val="49D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396A05"/>
    <w:multiLevelType w:val="hybridMultilevel"/>
    <w:tmpl w:val="790C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E2A60"/>
    <w:multiLevelType w:val="hybridMultilevel"/>
    <w:tmpl w:val="50F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56FAB"/>
    <w:multiLevelType w:val="hybridMultilevel"/>
    <w:tmpl w:val="6E78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64C83"/>
    <w:multiLevelType w:val="hybridMultilevel"/>
    <w:tmpl w:val="0E46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21827"/>
    <w:multiLevelType w:val="hybridMultilevel"/>
    <w:tmpl w:val="40D2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30"/>
  </w:num>
  <w:num w:numId="5">
    <w:abstractNumId w:val="23"/>
  </w:num>
  <w:num w:numId="6">
    <w:abstractNumId w:val="41"/>
  </w:num>
  <w:num w:numId="7">
    <w:abstractNumId w:val="33"/>
  </w:num>
  <w:num w:numId="8">
    <w:abstractNumId w:val="2"/>
  </w:num>
  <w:num w:numId="9">
    <w:abstractNumId w:val="37"/>
  </w:num>
  <w:num w:numId="10">
    <w:abstractNumId w:val="1"/>
  </w:num>
  <w:num w:numId="11">
    <w:abstractNumId w:val="27"/>
  </w:num>
  <w:num w:numId="12">
    <w:abstractNumId w:val="43"/>
  </w:num>
  <w:num w:numId="13">
    <w:abstractNumId w:val="36"/>
  </w:num>
  <w:num w:numId="14">
    <w:abstractNumId w:val="3"/>
  </w:num>
  <w:num w:numId="15">
    <w:abstractNumId w:val="6"/>
  </w:num>
  <w:num w:numId="16">
    <w:abstractNumId w:val="24"/>
  </w:num>
  <w:num w:numId="17">
    <w:abstractNumId w:val="11"/>
  </w:num>
  <w:num w:numId="18">
    <w:abstractNumId w:val="44"/>
  </w:num>
  <w:num w:numId="19">
    <w:abstractNumId w:val="42"/>
  </w:num>
  <w:num w:numId="20">
    <w:abstractNumId w:val="12"/>
  </w:num>
  <w:num w:numId="21">
    <w:abstractNumId w:val="17"/>
  </w:num>
  <w:num w:numId="22">
    <w:abstractNumId w:val="39"/>
  </w:num>
  <w:num w:numId="23">
    <w:abstractNumId w:val="32"/>
  </w:num>
  <w:num w:numId="24">
    <w:abstractNumId w:val="18"/>
  </w:num>
  <w:num w:numId="25">
    <w:abstractNumId w:val="16"/>
  </w:num>
  <w:num w:numId="26">
    <w:abstractNumId w:val="20"/>
  </w:num>
  <w:num w:numId="27">
    <w:abstractNumId w:val="28"/>
  </w:num>
  <w:num w:numId="28">
    <w:abstractNumId w:val="13"/>
  </w:num>
  <w:num w:numId="29">
    <w:abstractNumId w:val="46"/>
  </w:num>
  <w:num w:numId="30">
    <w:abstractNumId w:val="22"/>
  </w:num>
  <w:num w:numId="31">
    <w:abstractNumId w:val="0"/>
  </w:num>
  <w:num w:numId="32">
    <w:abstractNumId w:val="15"/>
  </w:num>
  <w:num w:numId="33">
    <w:abstractNumId w:val="38"/>
  </w:num>
  <w:num w:numId="34">
    <w:abstractNumId w:val="10"/>
  </w:num>
  <w:num w:numId="35">
    <w:abstractNumId w:val="35"/>
  </w:num>
  <w:num w:numId="36">
    <w:abstractNumId w:val="4"/>
  </w:num>
  <w:num w:numId="37">
    <w:abstractNumId w:val="31"/>
  </w:num>
  <w:num w:numId="38">
    <w:abstractNumId w:val="14"/>
  </w:num>
  <w:num w:numId="39">
    <w:abstractNumId w:val="25"/>
  </w:num>
  <w:num w:numId="40">
    <w:abstractNumId w:val="29"/>
  </w:num>
  <w:num w:numId="41">
    <w:abstractNumId w:val="45"/>
  </w:num>
  <w:num w:numId="42">
    <w:abstractNumId w:val="19"/>
  </w:num>
  <w:num w:numId="43">
    <w:abstractNumId w:val="34"/>
  </w:num>
  <w:num w:numId="44">
    <w:abstractNumId w:val="26"/>
  </w:num>
  <w:num w:numId="45">
    <w:abstractNumId w:val="40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6E"/>
    <w:rsid w:val="00004B31"/>
    <w:rsid w:val="00016BB4"/>
    <w:rsid w:val="00016F7D"/>
    <w:rsid w:val="000247F8"/>
    <w:rsid w:val="00026F4F"/>
    <w:rsid w:val="000444A5"/>
    <w:rsid w:val="0005539A"/>
    <w:rsid w:val="0005655A"/>
    <w:rsid w:val="00060AD0"/>
    <w:rsid w:val="000635E2"/>
    <w:rsid w:val="0007656C"/>
    <w:rsid w:val="00082B12"/>
    <w:rsid w:val="00085346"/>
    <w:rsid w:val="000922A5"/>
    <w:rsid w:val="00095E91"/>
    <w:rsid w:val="000A01A2"/>
    <w:rsid w:val="000A0391"/>
    <w:rsid w:val="000A5FC0"/>
    <w:rsid w:val="000B0EF3"/>
    <w:rsid w:val="000B2ECB"/>
    <w:rsid w:val="000B31B5"/>
    <w:rsid w:val="000C4788"/>
    <w:rsid w:val="000D66B5"/>
    <w:rsid w:val="000D6E91"/>
    <w:rsid w:val="000E0AAF"/>
    <w:rsid w:val="000E1FD2"/>
    <w:rsid w:val="000E5B0F"/>
    <w:rsid w:val="000E7C95"/>
    <w:rsid w:val="000F16C7"/>
    <w:rsid w:val="000F6BB1"/>
    <w:rsid w:val="001004D5"/>
    <w:rsid w:val="00102900"/>
    <w:rsid w:val="00103005"/>
    <w:rsid w:val="00106F32"/>
    <w:rsid w:val="00110D5E"/>
    <w:rsid w:val="00114019"/>
    <w:rsid w:val="00116311"/>
    <w:rsid w:val="001215BB"/>
    <w:rsid w:val="00122C0C"/>
    <w:rsid w:val="00127A3A"/>
    <w:rsid w:val="00130F06"/>
    <w:rsid w:val="0013159B"/>
    <w:rsid w:val="00135E9D"/>
    <w:rsid w:val="0014715C"/>
    <w:rsid w:val="00150F4E"/>
    <w:rsid w:val="0015195B"/>
    <w:rsid w:val="001579D8"/>
    <w:rsid w:val="001711AB"/>
    <w:rsid w:val="00177EE8"/>
    <w:rsid w:val="001834B3"/>
    <w:rsid w:val="00184734"/>
    <w:rsid w:val="00185C16"/>
    <w:rsid w:val="001A1285"/>
    <w:rsid w:val="001A733F"/>
    <w:rsid w:val="001A7B94"/>
    <w:rsid w:val="001B297B"/>
    <w:rsid w:val="001C2367"/>
    <w:rsid w:val="001C498E"/>
    <w:rsid w:val="001C6A2B"/>
    <w:rsid w:val="001D0A25"/>
    <w:rsid w:val="001D6527"/>
    <w:rsid w:val="001D7E46"/>
    <w:rsid w:val="001E1B45"/>
    <w:rsid w:val="001E6174"/>
    <w:rsid w:val="001F0113"/>
    <w:rsid w:val="001F04C9"/>
    <w:rsid w:val="001F481C"/>
    <w:rsid w:val="002077FD"/>
    <w:rsid w:val="00213E6E"/>
    <w:rsid w:val="00226598"/>
    <w:rsid w:val="00227E78"/>
    <w:rsid w:val="002340A7"/>
    <w:rsid w:val="00237D15"/>
    <w:rsid w:val="0024601E"/>
    <w:rsid w:val="00247230"/>
    <w:rsid w:val="00247D30"/>
    <w:rsid w:val="00253674"/>
    <w:rsid w:val="00254090"/>
    <w:rsid w:val="0026141F"/>
    <w:rsid w:val="00261960"/>
    <w:rsid w:val="00267E2D"/>
    <w:rsid w:val="00275569"/>
    <w:rsid w:val="0028304C"/>
    <w:rsid w:val="00283FDD"/>
    <w:rsid w:val="00285337"/>
    <w:rsid w:val="00291CDD"/>
    <w:rsid w:val="0029438B"/>
    <w:rsid w:val="00294892"/>
    <w:rsid w:val="002A48E3"/>
    <w:rsid w:val="002B16CB"/>
    <w:rsid w:val="002B6503"/>
    <w:rsid w:val="002B7859"/>
    <w:rsid w:val="002D5238"/>
    <w:rsid w:val="002E0719"/>
    <w:rsid w:val="002F5906"/>
    <w:rsid w:val="00300138"/>
    <w:rsid w:val="00304D4A"/>
    <w:rsid w:val="00306500"/>
    <w:rsid w:val="00306789"/>
    <w:rsid w:val="0032032E"/>
    <w:rsid w:val="00321505"/>
    <w:rsid w:val="00330ACA"/>
    <w:rsid w:val="00334C22"/>
    <w:rsid w:val="003422D6"/>
    <w:rsid w:val="003429D5"/>
    <w:rsid w:val="00360252"/>
    <w:rsid w:val="00364954"/>
    <w:rsid w:val="00365291"/>
    <w:rsid w:val="00372AC1"/>
    <w:rsid w:val="0037693C"/>
    <w:rsid w:val="00386310"/>
    <w:rsid w:val="00391E75"/>
    <w:rsid w:val="00392F93"/>
    <w:rsid w:val="003A126D"/>
    <w:rsid w:val="003A4811"/>
    <w:rsid w:val="003A51B0"/>
    <w:rsid w:val="003A6D47"/>
    <w:rsid w:val="003B12EB"/>
    <w:rsid w:val="003B1E82"/>
    <w:rsid w:val="003B5764"/>
    <w:rsid w:val="003B7182"/>
    <w:rsid w:val="003C7211"/>
    <w:rsid w:val="003E1E89"/>
    <w:rsid w:val="003F3047"/>
    <w:rsid w:val="003F3C5F"/>
    <w:rsid w:val="00402895"/>
    <w:rsid w:val="00402FC2"/>
    <w:rsid w:val="00405357"/>
    <w:rsid w:val="004112E6"/>
    <w:rsid w:val="00412B37"/>
    <w:rsid w:val="00414338"/>
    <w:rsid w:val="004152F6"/>
    <w:rsid w:val="00416806"/>
    <w:rsid w:val="004235C6"/>
    <w:rsid w:val="0043073A"/>
    <w:rsid w:val="00446CE9"/>
    <w:rsid w:val="00464E71"/>
    <w:rsid w:val="00467461"/>
    <w:rsid w:val="00472541"/>
    <w:rsid w:val="00474D4B"/>
    <w:rsid w:val="00475BD8"/>
    <w:rsid w:val="00497184"/>
    <w:rsid w:val="004A676D"/>
    <w:rsid w:val="004B497F"/>
    <w:rsid w:val="004B789F"/>
    <w:rsid w:val="004D6446"/>
    <w:rsid w:val="004E1C31"/>
    <w:rsid w:val="004E1D57"/>
    <w:rsid w:val="004E4042"/>
    <w:rsid w:val="004E602E"/>
    <w:rsid w:val="004F0593"/>
    <w:rsid w:val="004F0E77"/>
    <w:rsid w:val="004F2D22"/>
    <w:rsid w:val="004F5ABE"/>
    <w:rsid w:val="00500A78"/>
    <w:rsid w:val="005032FB"/>
    <w:rsid w:val="005211D4"/>
    <w:rsid w:val="005516F8"/>
    <w:rsid w:val="00553511"/>
    <w:rsid w:val="00556EC7"/>
    <w:rsid w:val="0055734C"/>
    <w:rsid w:val="00562359"/>
    <w:rsid w:val="00564574"/>
    <w:rsid w:val="00574B4E"/>
    <w:rsid w:val="00581DBC"/>
    <w:rsid w:val="0058426A"/>
    <w:rsid w:val="00590056"/>
    <w:rsid w:val="00590EC7"/>
    <w:rsid w:val="005937F8"/>
    <w:rsid w:val="005A151F"/>
    <w:rsid w:val="005A2C08"/>
    <w:rsid w:val="005A39D1"/>
    <w:rsid w:val="005B3C0C"/>
    <w:rsid w:val="005B562D"/>
    <w:rsid w:val="005C09B1"/>
    <w:rsid w:val="005C4A0F"/>
    <w:rsid w:val="005C512F"/>
    <w:rsid w:val="005D07F0"/>
    <w:rsid w:val="005E0FCB"/>
    <w:rsid w:val="005E5F05"/>
    <w:rsid w:val="005F2709"/>
    <w:rsid w:val="006026D0"/>
    <w:rsid w:val="00602766"/>
    <w:rsid w:val="00605684"/>
    <w:rsid w:val="00606AA8"/>
    <w:rsid w:val="006125B8"/>
    <w:rsid w:val="00616D11"/>
    <w:rsid w:val="00622D56"/>
    <w:rsid w:val="00637A38"/>
    <w:rsid w:val="00640D97"/>
    <w:rsid w:val="00645EC0"/>
    <w:rsid w:val="006542D0"/>
    <w:rsid w:val="00657BC5"/>
    <w:rsid w:val="00670225"/>
    <w:rsid w:val="00684DA3"/>
    <w:rsid w:val="00696491"/>
    <w:rsid w:val="006A505C"/>
    <w:rsid w:val="006A61E9"/>
    <w:rsid w:val="006A621F"/>
    <w:rsid w:val="006A65B8"/>
    <w:rsid w:val="006A7613"/>
    <w:rsid w:val="006B7FB3"/>
    <w:rsid w:val="006C0972"/>
    <w:rsid w:val="006C0F25"/>
    <w:rsid w:val="006E5B0C"/>
    <w:rsid w:val="006E5F3B"/>
    <w:rsid w:val="006E69A9"/>
    <w:rsid w:val="006E79E7"/>
    <w:rsid w:val="006F0CE3"/>
    <w:rsid w:val="006F213C"/>
    <w:rsid w:val="006F4EF1"/>
    <w:rsid w:val="00704578"/>
    <w:rsid w:val="00742042"/>
    <w:rsid w:val="00772D38"/>
    <w:rsid w:val="00775F10"/>
    <w:rsid w:val="0077740B"/>
    <w:rsid w:val="007808E5"/>
    <w:rsid w:val="00784BF2"/>
    <w:rsid w:val="007A1FEE"/>
    <w:rsid w:val="007A39A3"/>
    <w:rsid w:val="007C441E"/>
    <w:rsid w:val="007D5863"/>
    <w:rsid w:val="007D638D"/>
    <w:rsid w:val="007D79C3"/>
    <w:rsid w:val="007F05D5"/>
    <w:rsid w:val="007F0C67"/>
    <w:rsid w:val="007F198B"/>
    <w:rsid w:val="007F20C8"/>
    <w:rsid w:val="007F73B3"/>
    <w:rsid w:val="007F7570"/>
    <w:rsid w:val="00823E0D"/>
    <w:rsid w:val="00826D9E"/>
    <w:rsid w:val="00830563"/>
    <w:rsid w:val="0083406D"/>
    <w:rsid w:val="0083423D"/>
    <w:rsid w:val="00834C89"/>
    <w:rsid w:val="0083518D"/>
    <w:rsid w:val="008557BE"/>
    <w:rsid w:val="00856E43"/>
    <w:rsid w:val="00860FBA"/>
    <w:rsid w:val="008624FF"/>
    <w:rsid w:val="00866F80"/>
    <w:rsid w:val="008722F8"/>
    <w:rsid w:val="00890565"/>
    <w:rsid w:val="00893221"/>
    <w:rsid w:val="00894193"/>
    <w:rsid w:val="0089666D"/>
    <w:rsid w:val="008A166A"/>
    <w:rsid w:val="008A4C03"/>
    <w:rsid w:val="008C3786"/>
    <w:rsid w:val="008D5C1C"/>
    <w:rsid w:val="008E100E"/>
    <w:rsid w:val="008E1F5F"/>
    <w:rsid w:val="008F7016"/>
    <w:rsid w:val="0090366E"/>
    <w:rsid w:val="00910051"/>
    <w:rsid w:val="00936AF7"/>
    <w:rsid w:val="00937A46"/>
    <w:rsid w:val="00942471"/>
    <w:rsid w:val="00943269"/>
    <w:rsid w:val="00944A31"/>
    <w:rsid w:val="00960301"/>
    <w:rsid w:val="009652EB"/>
    <w:rsid w:val="00975B0E"/>
    <w:rsid w:val="00990CF7"/>
    <w:rsid w:val="00990ED2"/>
    <w:rsid w:val="009971E6"/>
    <w:rsid w:val="009A3749"/>
    <w:rsid w:val="009A4E92"/>
    <w:rsid w:val="009B2DE4"/>
    <w:rsid w:val="009B5853"/>
    <w:rsid w:val="009C71E6"/>
    <w:rsid w:val="00A12DB5"/>
    <w:rsid w:val="00A24D87"/>
    <w:rsid w:val="00A3284B"/>
    <w:rsid w:val="00A412A8"/>
    <w:rsid w:val="00A44879"/>
    <w:rsid w:val="00A502F8"/>
    <w:rsid w:val="00A54426"/>
    <w:rsid w:val="00A62613"/>
    <w:rsid w:val="00A71BFD"/>
    <w:rsid w:val="00A722A7"/>
    <w:rsid w:val="00A8264F"/>
    <w:rsid w:val="00A86431"/>
    <w:rsid w:val="00A935A7"/>
    <w:rsid w:val="00A97157"/>
    <w:rsid w:val="00A97338"/>
    <w:rsid w:val="00AA22AF"/>
    <w:rsid w:val="00AA2E10"/>
    <w:rsid w:val="00AA5FB4"/>
    <w:rsid w:val="00AB1FD1"/>
    <w:rsid w:val="00AB26B0"/>
    <w:rsid w:val="00AB386B"/>
    <w:rsid w:val="00AB6BB5"/>
    <w:rsid w:val="00AC0029"/>
    <w:rsid w:val="00AC129F"/>
    <w:rsid w:val="00AC594D"/>
    <w:rsid w:val="00AD1E13"/>
    <w:rsid w:val="00AD1F04"/>
    <w:rsid w:val="00AD274D"/>
    <w:rsid w:val="00AD6308"/>
    <w:rsid w:val="00AE55DF"/>
    <w:rsid w:val="00AE5CF5"/>
    <w:rsid w:val="00AF4B3B"/>
    <w:rsid w:val="00AF5858"/>
    <w:rsid w:val="00B01245"/>
    <w:rsid w:val="00B10C58"/>
    <w:rsid w:val="00B15FAF"/>
    <w:rsid w:val="00B2425C"/>
    <w:rsid w:val="00B26C56"/>
    <w:rsid w:val="00B27FE3"/>
    <w:rsid w:val="00B307DC"/>
    <w:rsid w:val="00B35038"/>
    <w:rsid w:val="00B41D93"/>
    <w:rsid w:val="00B4227B"/>
    <w:rsid w:val="00B4434D"/>
    <w:rsid w:val="00B532B2"/>
    <w:rsid w:val="00B55FD0"/>
    <w:rsid w:val="00B62352"/>
    <w:rsid w:val="00B70E09"/>
    <w:rsid w:val="00B724A1"/>
    <w:rsid w:val="00B7392E"/>
    <w:rsid w:val="00B75F62"/>
    <w:rsid w:val="00B833A2"/>
    <w:rsid w:val="00B84149"/>
    <w:rsid w:val="00B871A9"/>
    <w:rsid w:val="00B87C47"/>
    <w:rsid w:val="00B92335"/>
    <w:rsid w:val="00B9796D"/>
    <w:rsid w:val="00BA1421"/>
    <w:rsid w:val="00BA4C6D"/>
    <w:rsid w:val="00BB4027"/>
    <w:rsid w:val="00BC0918"/>
    <w:rsid w:val="00BC7A64"/>
    <w:rsid w:val="00BD57ED"/>
    <w:rsid w:val="00BD6D66"/>
    <w:rsid w:val="00BE21F3"/>
    <w:rsid w:val="00BF2B6C"/>
    <w:rsid w:val="00C1159D"/>
    <w:rsid w:val="00C1170D"/>
    <w:rsid w:val="00C158FF"/>
    <w:rsid w:val="00C23380"/>
    <w:rsid w:val="00C26A2C"/>
    <w:rsid w:val="00C37D68"/>
    <w:rsid w:val="00C4269E"/>
    <w:rsid w:val="00C44E23"/>
    <w:rsid w:val="00C525C7"/>
    <w:rsid w:val="00C55F63"/>
    <w:rsid w:val="00C65391"/>
    <w:rsid w:val="00C743B1"/>
    <w:rsid w:val="00C7559F"/>
    <w:rsid w:val="00C75BF3"/>
    <w:rsid w:val="00C80B13"/>
    <w:rsid w:val="00C80B99"/>
    <w:rsid w:val="00C84368"/>
    <w:rsid w:val="00C84562"/>
    <w:rsid w:val="00C8791F"/>
    <w:rsid w:val="00C91F9E"/>
    <w:rsid w:val="00C93A2F"/>
    <w:rsid w:val="00C94A64"/>
    <w:rsid w:val="00CA10FD"/>
    <w:rsid w:val="00CA331C"/>
    <w:rsid w:val="00CA37F9"/>
    <w:rsid w:val="00CA7E85"/>
    <w:rsid w:val="00CB19F0"/>
    <w:rsid w:val="00CB288D"/>
    <w:rsid w:val="00CB761D"/>
    <w:rsid w:val="00CC1467"/>
    <w:rsid w:val="00CC20F5"/>
    <w:rsid w:val="00CC474D"/>
    <w:rsid w:val="00CC5BDB"/>
    <w:rsid w:val="00CC7601"/>
    <w:rsid w:val="00CD09A2"/>
    <w:rsid w:val="00CD25FD"/>
    <w:rsid w:val="00CD35E6"/>
    <w:rsid w:val="00CD646B"/>
    <w:rsid w:val="00CE0067"/>
    <w:rsid w:val="00CE589E"/>
    <w:rsid w:val="00CE5956"/>
    <w:rsid w:val="00D0099C"/>
    <w:rsid w:val="00D05EE4"/>
    <w:rsid w:val="00D07196"/>
    <w:rsid w:val="00D1031B"/>
    <w:rsid w:val="00D17776"/>
    <w:rsid w:val="00D17875"/>
    <w:rsid w:val="00D338EF"/>
    <w:rsid w:val="00D359F3"/>
    <w:rsid w:val="00D52DF5"/>
    <w:rsid w:val="00D56878"/>
    <w:rsid w:val="00D720DD"/>
    <w:rsid w:val="00D7421B"/>
    <w:rsid w:val="00D74DFD"/>
    <w:rsid w:val="00D846B2"/>
    <w:rsid w:val="00DA02FE"/>
    <w:rsid w:val="00DA68F4"/>
    <w:rsid w:val="00DB148C"/>
    <w:rsid w:val="00DB28FF"/>
    <w:rsid w:val="00DB4872"/>
    <w:rsid w:val="00DC20BE"/>
    <w:rsid w:val="00DC7F6D"/>
    <w:rsid w:val="00DD18BF"/>
    <w:rsid w:val="00DD6B99"/>
    <w:rsid w:val="00DE0395"/>
    <w:rsid w:val="00DE405A"/>
    <w:rsid w:val="00DE435E"/>
    <w:rsid w:val="00DE5BEE"/>
    <w:rsid w:val="00DE62AC"/>
    <w:rsid w:val="00DF2E65"/>
    <w:rsid w:val="00DF351F"/>
    <w:rsid w:val="00E069CA"/>
    <w:rsid w:val="00E23233"/>
    <w:rsid w:val="00E25B84"/>
    <w:rsid w:val="00E25F0D"/>
    <w:rsid w:val="00E27FE5"/>
    <w:rsid w:val="00E3256F"/>
    <w:rsid w:val="00E40531"/>
    <w:rsid w:val="00E4431B"/>
    <w:rsid w:val="00E47446"/>
    <w:rsid w:val="00E535C7"/>
    <w:rsid w:val="00E62022"/>
    <w:rsid w:val="00E656F8"/>
    <w:rsid w:val="00E852A6"/>
    <w:rsid w:val="00E85E9E"/>
    <w:rsid w:val="00E92F8E"/>
    <w:rsid w:val="00E94719"/>
    <w:rsid w:val="00EA73E2"/>
    <w:rsid w:val="00EB1CCE"/>
    <w:rsid w:val="00EB431B"/>
    <w:rsid w:val="00EC0960"/>
    <w:rsid w:val="00EC175F"/>
    <w:rsid w:val="00EC39F5"/>
    <w:rsid w:val="00EC4250"/>
    <w:rsid w:val="00ED72A0"/>
    <w:rsid w:val="00EF0072"/>
    <w:rsid w:val="00EF2DBC"/>
    <w:rsid w:val="00EF59BC"/>
    <w:rsid w:val="00F036DB"/>
    <w:rsid w:val="00F04F1F"/>
    <w:rsid w:val="00F22087"/>
    <w:rsid w:val="00F22DE3"/>
    <w:rsid w:val="00F4082A"/>
    <w:rsid w:val="00F43C2E"/>
    <w:rsid w:val="00F46C80"/>
    <w:rsid w:val="00F5090F"/>
    <w:rsid w:val="00F54484"/>
    <w:rsid w:val="00F54DF7"/>
    <w:rsid w:val="00F62A68"/>
    <w:rsid w:val="00F732E4"/>
    <w:rsid w:val="00F80D2B"/>
    <w:rsid w:val="00F8793A"/>
    <w:rsid w:val="00F9587B"/>
    <w:rsid w:val="00F96F4E"/>
    <w:rsid w:val="00FA7478"/>
    <w:rsid w:val="00FA749B"/>
    <w:rsid w:val="00FA758F"/>
    <w:rsid w:val="00FB30E0"/>
    <w:rsid w:val="00FB37F8"/>
    <w:rsid w:val="00FB41ED"/>
    <w:rsid w:val="00FB626A"/>
    <w:rsid w:val="00FE0CA7"/>
    <w:rsid w:val="00FE7838"/>
    <w:rsid w:val="00FF16D7"/>
    <w:rsid w:val="00FF6D60"/>
    <w:rsid w:val="00FF785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1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4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F7D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7DF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26A"/>
    <w:rPr>
      <w:rFonts w:ascii="Times New Roman" w:eastAsia="Times New Roman" w:hAnsi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26A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1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4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F7D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7DF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426A"/>
    <w:rPr>
      <w:rFonts w:ascii="Times New Roman" w:eastAsia="Times New Roman" w:hAnsi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84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426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FE31-B812-4F17-9514-696FA29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Надежда</dc:creator>
  <cp:lastModifiedBy>user</cp:lastModifiedBy>
  <cp:revision>183</cp:revision>
  <cp:lastPrinted>2021-09-09T06:19:00Z</cp:lastPrinted>
  <dcterms:created xsi:type="dcterms:W3CDTF">2019-09-28T06:10:00Z</dcterms:created>
  <dcterms:modified xsi:type="dcterms:W3CDTF">2021-09-09T06:46:00Z</dcterms:modified>
</cp:coreProperties>
</file>